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902151">
      <w:pPr>
        <w:pStyle w:val="Cabealho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00902151">
        <w:rPr>
          <w:rFonts w:ascii="Arial" w:hAnsi="Arial" w:cs="Arial"/>
          <w:b/>
          <w:smallCaps/>
          <w:color w:val="808080"/>
          <w:sz w:val="32"/>
          <w:szCs w:val="32"/>
        </w:rPr>
        <w:t>COMUNICADO DE IMPRENSA</w:t>
      </w:r>
    </w:p>
    <w:p w14:paraId="31C097B9" w14:textId="77777777" w:rsidR="001431C1" w:rsidRPr="00902151" w:rsidRDefault="001431C1" w:rsidP="00902151">
      <w:pPr>
        <w:pStyle w:val="Cabealho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</w:p>
    <w:p w14:paraId="13712125" w14:textId="38EE8E65" w:rsidR="000F6B9F" w:rsidRPr="000F6B9F" w:rsidRDefault="000F6B9F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28"/>
          <w:szCs w:val="28"/>
        </w:rPr>
      </w:pPr>
      <w:r>
        <w:rPr>
          <w:rFonts w:asciiTheme="minorHAnsi" w:eastAsia="ヒラギノ角ゴ Pro W3" w:hAnsiTheme="minorHAnsi" w:cstheme="minorBidi"/>
          <w:b/>
          <w:bCs/>
          <w:sz w:val="28"/>
          <w:szCs w:val="28"/>
        </w:rPr>
        <w:t>Outubro Rosa: “O cancro também mudou a vida deles”</w:t>
      </w:r>
    </w:p>
    <w:p w14:paraId="112F150A" w14:textId="2E249D0A" w:rsidR="00A27E09" w:rsidRPr="00CF5451" w:rsidRDefault="000F6B9F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34"/>
          <w:szCs w:val="34"/>
        </w:rPr>
      </w:pPr>
      <w:r>
        <w:rPr>
          <w:rFonts w:asciiTheme="minorHAnsi" w:eastAsia="ヒラギノ角ゴ Pro W3" w:hAnsiTheme="minorHAnsi" w:cstheme="minorBidi"/>
          <w:b/>
          <w:bCs/>
          <w:sz w:val="34"/>
          <w:szCs w:val="34"/>
        </w:rPr>
        <w:t>Joana Cruz e Rodrigo Gome</w:t>
      </w:r>
      <w:r w:rsidR="004D0F67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s dão rosto à campanha da Lusíadas Saúde sobre rastreio precoce do cancro da mama</w:t>
      </w:r>
    </w:p>
    <w:p w14:paraId="43D6D3B3" w14:textId="5EC08909" w:rsidR="00777FBF" w:rsidRPr="00463AE1" w:rsidRDefault="00B20AAA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0274E4">
        <w:rPr>
          <w:rFonts w:asciiTheme="minorHAnsi" w:eastAsia="ヒラギノ角ゴ Pro W3" w:hAnsiTheme="minorHAnsi" w:cstheme="minorHAnsi"/>
          <w:b/>
          <w:bCs/>
        </w:rPr>
        <w:t>1</w:t>
      </w:r>
      <w:r w:rsidR="000F6B9F">
        <w:rPr>
          <w:rFonts w:asciiTheme="minorHAnsi" w:eastAsia="ヒラギノ角ゴ Pro W3" w:hAnsiTheme="minorHAnsi" w:cstheme="minorHAnsi"/>
          <w:b/>
          <w:bCs/>
        </w:rPr>
        <w:t>7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 xml:space="preserve">de 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outubro </w:t>
      </w:r>
      <w:r w:rsidRPr="00463AE1">
        <w:rPr>
          <w:rFonts w:asciiTheme="minorHAnsi" w:eastAsia="ヒラギノ角ゴ Pro W3" w:hAnsiTheme="minorHAnsi" w:cstheme="minorHAnsi"/>
          <w:b/>
          <w:bCs/>
        </w:rPr>
        <w:t>de 2025</w:t>
      </w:r>
      <w:r w:rsidRPr="00463AE1">
        <w:rPr>
          <w:rFonts w:asciiTheme="minorHAnsi" w:eastAsia="ヒラギノ角ゴ Pro W3" w:hAnsiTheme="minorHAnsi" w:cstheme="minorHAnsi"/>
        </w:rPr>
        <w:t xml:space="preserve"> –</w:t>
      </w:r>
      <w:r w:rsidR="00763579" w:rsidRPr="00463AE1">
        <w:rPr>
          <w:rFonts w:asciiTheme="minorHAnsi" w:eastAsia="ヒラギノ角ゴ Pro W3" w:hAnsiTheme="minorHAnsi" w:cstheme="minorHAnsi"/>
        </w:rPr>
        <w:t xml:space="preserve"> </w:t>
      </w:r>
      <w:r w:rsidR="000F6B9F">
        <w:rPr>
          <w:rFonts w:asciiTheme="minorHAnsi" w:eastAsia="ヒラギノ角ゴ Pro W3" w:hAnsiTheme="minorHAnsi" w:cstheme="minorHAnsi"/>
        </w:rPr>
        <w:t>A Lusíadas Saúde</w:t>
      </w:r>
      <w:r w:rsidR="00777FBF" w:rsidRPr="00463AE1">
        <w:rPr>
          <w:rFonts w:asciiTheme="minorHAnsi" w:eastAsia="ヒラギノ角ゴ Pro W3" w:hAnsiTheme="minorHAnsi" w:cstheme="minorHAnsi"/>
        </w:rPr>
        <w:t xml:space="preserve"> lança</w:t>
      </w:r>
      <w:r w:rsidR="005460D8" w:rsidRPr="00463AE1">
        <w:rPr>
          <w:rFonts w:asciiTheme="minorHAnsi" w:eastAsia="ヒラギノ角ゴ Pro W3" w:hAnsiTheme="minorHAnsi" w:cstheme="minorHAnsi"/>
        </w:rPr>
        <w:t xml:space="preserve"> </w:t>
      </w:r>
      <w:r w:rsidR="00777FBF" w:rsidRPr="00463AE1">
        <w:rPr>
          <w:rFonts w:asciiTheme="minorHAnsi" w:eastAsia="ヒラギノ角ゴ Pro W3" w:hAnsiTheme="minorHAnsi" w:cstheme="minorHAnsi"/>
        </w:rPr>
        <w:t>uma</w:t>
      </w:r>
      <w:r w:rsidR="005460D8" w:rsidRPr="00463AE1">
        <w:rPr>
          <w:rFonts w:asciiTheme="minorHAnsi" w:eastAsia="ヒラギノ角ゴ Pro W3" w:hAnsiTheme="minorHAnsi" w:cstheme="minorHAnsi"/>
        </w:rPr>
        <w:t xml:space="preserve"> </w:t>
      </w:r>
      <w:r w:rsidR="00777FBF" w:rsidRPr="00463AE1">
        <w:rPr>
          <w:rFonts w:asciiTheme="minorHAnsi" w:eastAsia="ヒラギノ角ゴ Pro W3" w:hAnsiTheme="minorHAnsi" w:cstheme="minorHAnsi"/>
        </w:rPr>
        <w:t xml:space="preserve">campanha nacional </w:t>
      </w:r>
      <w:r w:rsidR="000F6B9F">
        <w:rPr>
          <w:rFonts w:asciiTheme="minorHAnsi" w:eastAsia="ヒラギノ角ゴ Pro W3" w:hAnsiTheme="minorHAnsi" w:cstheme="minorHAnsi"/>
        </w:rPr>
        <w:t xml:space="preserve">de sensibilização sobre o cancro da mama </w:t>
      </w:r>
      <w:r w:rsidR="00463AE1" w:rsidRPr="00463AE1">
        <w:rPr>
          <w:rFonts w:asciiTheme="minorHAnsi" w:eastAsia="ヒラギノ角ゴ Pro W3" w:hAnsiTheme="minorHAnsi" w:cstheme="minorHAnsi"/>
        </w:rPr>
        <w:t>sob o mote “</w:t>
      </w:r>
      <w:r w:rsidR="000F6B9F">
        <w:rPr>
          <w:rFonts w:asciiTheme="minorHAnsi" w:eastAsia="ヒラギノ角ゴ Pro W3" w:hAnsiTheme="minorHAnsi" w:cstheme="minorHAnsi"/>
        </w:rPr>
        <w:t>O cancro também mudou a vida deles</w:t>
      </w:r>
      <w:r w:rsidR="00463AE1" w:rsidRPr="00463AE1">
        <w:rPr>
          <w:rFonts w:asciiTheme="minorHAnsi" w:eastAsia="ヒラギノ角ゴ Pro W3" w:hAnsiTheme="minorHAnsi" w:cstheme="minorHAnsi"/>
        </w:rPr>
        <w:t>”, com o objetivo de</w:t>
      </w:r>
      <w:r w:rsidR="000F6B9F" w:rsidRPr="000F6B9F">
        <w:rPr>
          <w:rFonts w:eastAsia="Calibri" w:cs="Calibri"/>
        </w:rPr>
        <w:t xml:space="preserve"> </w:t>
      </w:r>
      <w:r w:rsidR="000F6B9F" w:rsidRPr="7A77BCAC">
        <w:rPr>
          <w:rFonts w:eastAsia="Calibri" w:cs="Calibri"/>
        </w:rPr>
        <w:t>humanizar o olhar sobre a doença e destacar o impacto que tem também em quem acompanha o processo</w:t>
      </w:r>
      <w:r w:rsidR="00463AE1" w:rsidRPr="00463AE1">
        <w:rPr>
          <w:rFonts w:asciiTheme="minorHAnsi" w:eastAsia="ヒラギノ角ゴ Pro W3" w:hAnsiTheme="minorHAnsi" w:cstheme="minorHAnsi"/>
        </w:rPr>
        <w:t>.</w:t>
      </w:r>
      <w:r w:rsidR="000F6B9F">
        <w:rPr>
          <w:rFonts w:asciiTheme="minorHAnsi" w:eastAsia="ヒラギノ角ゴ Pro W3" w:hAnsiTheme="minorHAnsi" w:cstheme="minorHAnsi"/>
        </w:rPr>
        <w:t xml:space="preserve"> Protagonizada por Joana Cruz e Rodrigo Gomes, </w:t>
      </w:r>
      <w:r w:rsidR="009952AB">
        <w:rPr>
          <w:rFonts w:asciiTheme="minorHAnsi" w:eastAsia="ヒラギノ角ゴ Pro W3" w:hAnsiTheme="minorHAnsi" w:cstheme="minorHAnsi"/>
        </w:rPr>
        <w:t xml:space="preserve">locutores da RFM, a campanha integra o </w:t>
      </w:r>
      <w:r w:rsidR="00DD6BA4">
        <w:rPr>
          <w:rFonts w:asciiTheme="minorHAnsi" w:eastAsia="ヒラギノ角ゴ Pro W3" w:hAnsiTheme="minorHAnsi" w:cstheme="minorHAnsi"/>
        </w:rPr>
        <w:t>‘</w:t>
      </w:r>
      <w:proofErr w:type="gramStart"/>
      <w:r w:rsidR="009952AB">
        <w:rPr>
          <w:rFonts w:asciiTheme="minorHAnsi" w:eastAsia="ヒラギノ角ゴ Pro W3" w:hAnsiTheme="minorHAnsi" w:cstheme="minorHAnsi"/>
        </w:rPr>
        <w:t>Outubro</w:t>
      </w:r>
      <w:proofErr w:type="gramEnd"/>
      <w:r w:rsidR="009952AB">
        <w:rPr>
          <w:rFonts w:asciiTheme="minorHAnsi" w:eastAsia="ヒラギノ角ゴ Pro W3" w:hAnsiTheme="minorHAnsi" w:cstheme="minorHAnsi"/>
        </w:rPr>
        <w:t xml:space="preserve"> Rosa</w:t>
      </w:r>
      <w:r w:rsidR="00DD6BA4">
        <w:rPr>
          <w:rFonts w:asciiTheme="minorHAnsi" w:eastAsia="ヒラギノ角ゴ Pro W3" w:hAnsiTheme="minorHAnsi" w:cstheme="minorHAnsi"/>
        </w:rPr>
        <w:t>’</w:t>
      </w:r>
      <w:r w:rsidR="009952AB">
        <w:rPr>
          <w:rFonts w:asciiTheme="minorHAnsi" w:eastAsia="ヒラギノ角ゴ Pro W3" w:hAnsiTheme="minorHAnsi" w:cstheme="minorHAnsi"/>
        </w:rPr>
        <w:t xml:space="preserve">, </w:t>
      </w:r>
      <w:r w:rsidR="005053AD">
        <w:rPr>
          <w:rFonts w:eastAsia="Calibri" w:cs="Calibri"/>
        </w:rPr>
        <w:t>movimento</w:t>
      </w:r>
      <w:r w:rsidR="00006A97">
        <w:rPr>
          <w:rFonts w:eastAsia="Calibri" w:cs="Calibri"/>
        </w:rPr>
        <w:t xml:space="preserve"> mundial</w:t>
      </w:r>
      <w:r w:rsidR="009952AB" w:rsidRPr="7A77BCAC">
        <w:rPr>
          <w:rFonts w:eastAsia="Calibri" w:cs="Calibri"/>
        </w:rPr>
        <w:t xml:space="preserve"> dedicad</w:t>
      </w:r>
      <w:r w:rsidR="005053AD">
        <w:rPr>
          <w:rFonts w:eastAsia="Calibri" w:cs="Calibri"/>
        </w:rPr>
        <w:t>o</w:t>
      </w:r>
      <w:r w:rsidR="009952AB" w:rsidRPr="7A77BCAC">
        <w:rPr>
          <w:rFonts w:eastAsia="Calibri" w:cs="Calibri"/>
        </w:rPr>
        <w:t xml:space="preserve"> à </w:t>
      </w:r>
      <w:r w:rsidR="005053AD">
        <w:rPr>
          <w:rFonts w:eastAsia="Calibri" w:cs="Calibri"/>
        </w:rPr>
        <w:t xml:space="preserve">consciencialização </w:t>
      </w:r>
      <w:r w:rsidR="009952AB" w:rsidRPr="7A77BCAC">
        <w:rPr>
          <w:rFonts w:eastAsia="Calibri" w:cs="Calibri"/>
        </w:rPr>
        <w:t xml:space="preserve">para </w:t>
      </w:r>
      <w:r w:rsidR="005053AD">
        <w:rPr>
          <w:rFonts w:eastAsia="Calibri" w:cs="Calibri"/>
        </w:rPr>
        <w:t>a importância d</w:t>
      </w:r>
      <w:r w:rsidR="009952AB" w:rsidRPr="7A77BCAC">
        <w:rPr>
          <w:rFonts w:eastAsia="Calibri" w:cs="Calibri"/>
        </w:rPr>
        <w:t>o rastreio precoce do cancro da mama</w:t>
      </w:r>
      <w:r w:rsidR="009952AB">
        <w:rPr>
          <w:rFonts w:eastAsia="Calibri" w:cs="Calibri"/>
        </w:rPr>
        <w:t>.</w:t>
      </w:r>
    </w:p>
    <w:p w14:paraId="6D1A4FD1" w14:textId="1853F722" w:rsidR="000C08F0" w:rsidRDefault="00DD6BA4" w:rsidP="000C08F0">
      <w:pPr>
        <w:spacing w:before="240" w:after="240" w:line="360" w:lineRule="auto"/>
        <w:jc w:val="both"/>
        <w:rPr>
          <w:rFonts w:eastAsia="Calibri" w:cs="Calibri"/>
        </w:rPr>
      </w:pPr>
      <w:r w:rsidRPr="7A77BCAC">
        <w:rPr>
          <w:rFonts w:eastAsia="Calibri" w:cs="Calibri"/>
        </w:rPr>
        <w:t xml:space="preserve">Com cerca de 9.000 novos casos </w:t>
      </w:r>
      <w:r w:rsidR="000C08F0">
        <w:rPr>
          <w:rFonts w:eastAsia="Calibri" w:cs="Calibri"/>
        </w:rPr>
        <w:t xml:space="preserve">anuais </w:t>
      </w:r>
      <w:r w:rsidRPr="7A77BCAC">
        <w:rPr>
          <w:rFonts w:eastAsia="Calibri" w:cs="Calibri"/>
        </w:rPr>
        <w:t xml:space="preserve">e mais de 2.000 mortes </w:t>
      </w:r>
      <w:r w:rsidR="000C08F0">
        <w:rPr>
          <w:rFonts w:eastAsia="Calibri" w:cs="Calibri"/>
        </w:rPr>
        <w:t xml:space="preserve">por ano </w:t>
      </w:r>
      <w:r w:rsidRPr="7A77BCAC">
        <w:rPr>
          <w:rFonts w:eastAsia="Calibri" w:cs="Calibri"/>
        </w:rPr>
        <w:t>em Portugal, o cancro da mama continua a ser o tipo de cancro mais comum entre as mulheres. Alinhada com a sua missão de “Saber Cuidar”</w:t>
      </w:r>
      <w:r w:rsidR="000C08F0">
        <w:rPr>
          <w:rFonts w:eastAsia="Calibri" w:cs="Calibri"/>
        </w:rPr>
        <w:t xml:space="preserve"> e no mês </w:t>
      </w:r>
      <w:r w:rsidR="000C08F0" w:rsidRPr="000C08F0">
        <w:rPr>
          <w:rFonts w:eastAsia="Calibri" w:cs="Calibri"/>
        </w:rPr>
        <w:t>dedicado à sensibilização para o cancro da mama</w:t>
      </w:r>
      <w:r w:rsidRPr="7A77BCAC">
        <w:rPr>
          <w:rFonts w:eastAsia="Calibri" w:cs="Calibri"/>
        </w:rPr>
        <w:t>, a Lusíadas Saúde pretende, através desta iniciativa, reforçar a importância do diagnóstico precoce e o impacto da doença, que vai muito além de quem recebe o diagnóstico</w:t>
      </w:r>
      <w:r w:rsidR="005053AD">
        <w:rPr>
          <w:rFonts w:eastAsia="Calibri" w:cs="Calibri"/>
        </w:rPr>
        <w:t>,</w:t>
      </w:r>
      <w:r w:rsidRPr="7A77BCAC">
        <w:rPr>
          <w:rFonts w:eastAsia="Calibri" w:cs="Calibri"/>
        </w:rPr>
        <w:t xml:space="preserve"> afeta</w:t>
      </w:r>
      <w:r w:rsidR="005053AD">
        <w:rPr>
          <w:rFonts w:eastAsia="Calibri" w:cs="Calibri"/>
        </w:rPr>
        <w:t>ndo</w:t>
      </w:r>
      <w:r w:rsidRPr="7A77BCAC">
        <w:rPr>
          <w:rFonts w:eastAsia="Calibri" w:cs="Calibri"/>
        </w:rPr>
        <w:t xml:space="preserve"> também </w:t>
      </w:r>
      <w:r w:rsidR="005053AD">
        <w:rPr>
          <w:rFonts w:eastAsia="Calibri" w:cs="Calibri"/>
        </w:rPr>
        <w:t>familiares</w:t>
      </w:r>
      <w:r w:rsidR="00BD46EC">
        <w:rPr>
          <w:rFonts w:eastAsia="Calibri" w:cs="Calibri"/>
        </w:rPr>
        <w:t xml:space="preserve"> e </w:t>
      </w:r>
      <w:r w:rsidR="005053AD">
        <w:rPr>
          <w:rFonts w:eastAsia="Calibri" w:cs="Calibri"/>
        </w:rPr>
        <w:t>amigos</w:t>
      </w:r>
      <w:r w:rsidRPr="7A77BCAC">
        <w:rPr>
          <w:rFonts w:eastAsia="Calibri" w:cs="Calibri"/>
        </w:rPr>
        <w:t>.</w:t>
      </w:r>
    </w:p>
    <w:p w14:paraId="3DA237D0" w14:textId="175989D0" w:rsidR="00DD6BA4" w:rsidRPr="000C08F0" w:rsidRDefault="00DD6BA4" w:rsidP="000C08F0">
      <w:pPr>
        <w:spacing w:before="240" w:after="240" w:line="360" w:lineRule="auto"/>
        <w:jc w:val="both"/>
        <w:rPr>
          <w:rFonts w:eastAsia="Calibri" w:cs="Calibri"/>
        </w:rPr>
      </w:pPr>
      <w:r w:rsidRPr="000C08F0">
        <w:rPr>
          <w:rFonts w:eastAsia="Calibri" w:cs="Calibri"/>
        </w:rPr>
        <w:t>A</w:t>
      </w:r>
      <w:r w:rsidR="000C08F0">
        <w:rPr>
          <w:rFonts w:eastAsia="Calibri" w:cs="Calibri"/>
        </w:rPr>
        <w:t xml:space="preserve"> campanha conta com o</w:t>
      </w:r>
      <w:r w:rsidRPr="000C08F0">
        <w:rPr>
          <w:rFonts w:eastAsia="Calibri" w:cs="Calibri"/>
        </w:rPr>
        <w:t xml:space="preserve"> testemunho de Joana Cruz, que enfrentou publicamente um cancro da mama, e d</w:t>
      </w:r>
      <w:r w:rsidR="000C08F0">
        <w:rPr>
          <w:rFonts w:eastAsia="Calibri" w:cs="Calibri"/>
        </w:rPr>
        <w:t>o seu colega e amigo</w:t>
      </w:r>
      <w:r w:rsidRPr="000C08F0">
        <w:rPr>
          <w:rFonts w:eastAsia="Calibri" w:cs="Calibri"/>
        </w:rPr>
        <w:t xml:space="preserve"> Rodrigo Gomes, que a apoiou</w:t>
      </w:r>
      <w:r w:rsidR="005053AD">
        <w:rPr>
          <w:rFonts w:eastAsia="Calibri" w:cs="Calibri"/>
        </w:rPr>
        <w:t xml:space="preserve"> e acompanhou</w:t>
      </w:r>
      <w:r w:rsidRPr="000C08F0">
        <w:rPr>
          <w:rFonts w:eastAsia="Calibri" w:cs="Calibri"/>
        </w:rPr>
        <w:t xml:space="preserve"> durante o processo, </w:t>
      </w:r>
      <w:r w:rsidR="000C08F0">
        <w:rPr>
          <w:rFonts w:eastAsia="Calibri" w:cs="Calibri"/>
        </w:rPr>
        <w:t xml:space="preserve">com objetivo de demonstrar que </w:t>
      </w:r>
      <w:r w:rsidRPr="000C08F0">
        <w:rPr>
          <w:rFonts w:eastAsia="Calibri" w:cs="Calibri"/>
        </w:rPr>
        <w:t>cuidar é um ato partilhado.</w:t>
      </w:r>
    </w:p>
    <w:p w14:paraId="18DF34E9" w14:textId="6CDA1FED" w:rsidR="00980D62" w:rsidRDefault="00E42F3D" w:rsidP="00980D6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>
        <w:rPr>
          <w:rFonts w:asciiTheme="minorHAnsi" w:eastAsia="ヒラギノ角ゴ Pro W3" w:hAnsiTheme="minorHAnsi" w:cstheme="minorHAnsi"/>
        </w:rPr>
        <w:t>Com</w:t>
      </w:r>
      <w:r w:rsidR="00980D62" w:rsidRPr="00980D62">
        <w:rPr>
          <w:rFonts w:asciiTheme="minorHAnsi" w:eastAsia="ヒラギノ角ゴ Pro W3" w:hAnsiTheme="minorHAnsi" w:cstheme="minorHAnsi"/>
        </w:rPr>
        <w:t xml:space="preserve"> uma abordagem próxima e emocional, a campanha mostra como o cancro altera não só a vida de quem é diagnosticado, mas também daqueles que fazem parte da sua rede de apoio.</w:t>
      </w:r>
    </w:p>
    <w:p w14:paraId="1C52EBF0" w14:textId="74E934B0" w:rsidR="00980D62" w:rsidRDefault="00980D62" w:rsidP="00980D6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980D62">
        <w:rPr>
          <w:rFonts w:asciiTheme="minorHAnsi" w:eastAsia="ヒラギノ角ゴ Pro W3" w:hAnsiTheme="minorHAnsi" w:cstheme="minorHAnsi"/>
        </w:rPr>
        <w:t xml:space="preserve">A campanha irá desenvolver-se ao longo do mês </w:t>
      </w:r>
      <w:r>
        <w:rPr>
          <w:rFonts w:asciiTheme="minorHAnsi" w:eastAsia="ヒラギノ角ゴ Pro W3" w:hAnsiTheme="minorHAnsi" w:cstheme="minorHAnsi"/>
        </w:rPr>
        <w:t xml:space="preserve">de outubro </w:t>
      </w:r>
      <w:r w:rsidRPr="00980D62">
        <w:rPr>
          <w:rFonts w:asciiTheme="minorHAnsi" w:eastAsia="ヒラギノ角ゴ Pro W3" w:hAnsiTheme="minorHAnsi" w:cstheme="minorHAnsi"/>
        </w:rPr>
        <w:t xml:space="preserve">com </w:t>
      </w:r>
      <w:proofErr w:type="spellStart"/>
      <w:r w:rsidRPr="001E406C">
        <w:rPr>
          <w:rFonts w:asciiTheme="minorHAnsi" w:eastAsia="ヒラギノ角ゴ Pro W3" w:hAnsiTheme="minorHAnsi" w:cstheme="minorHAnsi"/>
          <w:i/>
          <w:iCs/>
        </w:rPr>
        <w:t>stories</w:t>
      </w:r>
      <w:proofErr w:type="spellEnd"/>
      <w:r w:rsidRPr="00980D62">
        <w:rPr>
          <w:rFonts w:asciiTheme="minorHAnsi" w:eastAsia="ヒラギノ角ゴ Pro W3" w:hAnsiTheme="minorHAnsi" w:cstheme="minorHAnsi"/>
        </w:rPr>
        <w:t xml:space="preserve"> e publicações nas redes sociais da Lusíadas Saúde, culminando no dia </w:t>
      </w:r>
      <w:r w:rsidRPr="00980D62">
        <w:rPr>
          <w:rFonts w:asciiTheme="minorHAnsi" w:eastAsia="ヒラギノ角ゴ Pro W3" w:hAnsiTheme="minorHAnsi" w:cstheme="minorHAnsi"/>
          <w:b/>
          <w:bCs/>
        </w:rPr>
        <w:t>19 de outubro</w:t>
      </w:r>
      <w:r w:rsidRPr="00980D62">
        <w:rPr>
          <w:rFonts w:asciiTheme="minorHAnsi" w:eastAsia="ヒラギノ角ゴ Pro W3" w:hAnsiTheme="minorHAnsi" w:cstheme="minorHAnsi"/>
        </w:rPr>
        <w:t xml:space="preserve"> (Dia Mundial do Cancro da Mama) com um </w:t>
      </w:r>
      <w:proofErr w:type="spellStart"/>
      <w:r w:rsidRPr="001E406C">
        <w:rPr>
          <w:rFonts w:asciiTheme="minorHAnsi" w:eastAsia="ヒラギノ角ゴ Pro W3" w:hAnsiTheme="minorHAnsi" w:cstheme="minorHAnsi"/>
          <w:i/>
          <w:iCs/>
        </w:rPr>
        <w:t>post</w:t>
      </w:r>
      <w:proofErr w:type="spellEnd"/>
      <w:r w:rsidRPr="00980D62">
        <w:rPr>
          <w:rFonts w:asciiTheme="minorHAnsi" w:eastAsia="ヒラギノ角ゴ Pro W3" w:hAnsiTheme="minorHAnsi" w:cstheme="minorHAnsi"/>
        </w:rPr>
        <w:t xml:space="preserve"> especial, e no dia </w:t>
      </w:r>
      <w:r w:rsidRPr="00980D62">
        <w:rPr>
          <w:rFonts w:asciiTheme="minorHAnsi" w:eastAsia="ヒラギノ角ゴ Pro W3" w:hAnsiTheme="minorHAnsi" w:cstheme="minorHAnsi"/>
          <w:b/>
          <w:bCs/>
        </w:rPr>
        <w:t>30 de outubro</w:t>
      </w:r>
      <w:r w:rsidRPr="00980D62">
        <w:rPr>
          <w:rFonts w:asciiTheme="minorHAnsi" w:eastAsia="ヒラギノ角ゴ Pro W3" w:hAnsiTheme="minorHAnsi" w:cstheme="minorHAnsi"/>
        </w:rPr>
        <w:t xml:space="preserve"> (Dia Nacional de Luta Contra o Cancro da Mama) com a divulgação de um </w:t>
      </w:r>
      <w:proofErr w:type="spellStart"/>
      <w:r w:rsidRPr="001E406C">
        <w:rPr>
          <w:rFonts w:asciiTheme="minorHAnsi" w:eastAsia="ヒラギノ角ゴ Pro W3" w:hAnsiTheme="minorHAnsi" w:cstheme="minorHAnsi"/>
          <w:i/>
          <w:iCs/>
        </w:rPr>
        <w:t>reel</w:t>
      </w:r>
      <w:proofErr w:type="spellEnd"/>
      <w:r w:rsidRPr="00980D62">
        <w:rPr>
          <w:rFonts w:asciiTheme="minorHAnsi" w:eastAsia="ヒラギノ角ゴ Pro W3" w:hAnsiTheme="minorHAnsi" w:cstheme="minorHAnsi"/>
        </w:rPr>
        <w:t>/entrevista entre</w:t>
      </w:r>
      <w:r w:rsidR="001E406C">
        <w:rPr>
          <w:rFonts w:asciiTheme="minorHAnsi" w:eastAsia="ヒラギノ角ゴ Pro W3" w:hAnsiTheme="minorHAnsi" w:cstheme="minorHAnsi"/>
        </w:rPr>
        <w:t xml:space="preserve"> a</w:t>
      </w:r>
      <w:r w:rsidRPr="00980D62">
        <w:rPr>
          <w:rFonts w:asciiTheme="minorHAnsi" w:eastAsia="ヒラギノ角ゴ Pro W3" w:hAnsiTheme="minorHAnsi" w:cstheme="minorHAnsi"/>
        </w:rPr>
        <w:t xml:space="preserve"> Joana</w:t>
      </w:r>
      <w:r w:rsidR="001E406C">
        <w:rPr>
          <w:rFonts w:asciiTheme="minorHAnsi" w:eastAsia="ヒラギノ角ゴ Pro W3" w:hAnsiTheme="minorHAnsi" w:cstheme="minorHAnsi"/>
        </w:rPr>
        <w:t xml:space="preserve"> Cruz</w:t>
      </w:r>
      <w:r w:rsidRPr="00980D62">
        <w:rPr>
          <w:rFonts w:asciiTheme="minorHAnsi" w:eastAsia="ヒラギノ角ゴ Pro W3" w:hAnsiTheme="minorHAnsi" w:cstheme="minorHAnsi"/>
        </w:rPr>
        <w:t xml:space="preserve"> e</w:t>
      </w:r>
      <w:r w:rsidR="001E406C">
        <w:rPr>
          <w:rFonts w:asciiTheme="minorHAnsi" w:eastAsia="ヒラギノ角ゴ Pro W3" w:hAnsiTheme="minorHAnsi" w:cstheme="minorHAnsi"/>
        </w:rPr>
        <w:t xml:space="preserve"> o</w:t>
      </w:r>
      <w:r w:rsidRPr="00980D62">
        <w:rPr>
          <w:rFonts w:asciiTheme="minorHAnsi" w:eastAsia="ヒラギノ角ゴ Pro W3" w:hAnsiTheme="minorHAnsi" w:cstheme="minorHAnsi"/>
        </w:rPr>
        <w:t xml:space="preserve"> Rodrigo</w:t>
      </w:r>
      <w:r w:rsidR="001E406C">
        <w:rPr>
          <w:rFonts w:asciiTheme="minorHAnsi" w:eastAsia="ヒラギノ角ゴ Pro W3" w:hAnsiTheme="minorHAnsi" w:cstheme="minorHAnsi"/>
        </w:rPr>
        <w:t xml:space="preserve"> Gomes</w:t>
      </w:r>
      <w:r w:rsidRPr="00980D62">
        <w:rPr>
          <w:rFonts w:asciiTheme="minorHAnsi" w:eastAsia="ヒラギノ角ゴ Pro W3" w:hAnsiTheme="minorHAnsi" w:cstheme="minorHAnsi"/>
        </w:rPr>
        <w:t>.</w:t>
      </w:r>
    </w:p>
    <w:p w14:paraId="3E72E236" w14:textId="55BF226F" w:rsidR="00980D62" w:rsidRPr="00980D62" w:rsidRDefault="00980D62" w:rsidP="00980D6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980D62">
        <w:rPr>
          <w:rFonts w:asciiTheme="minorHAnsi" w:eastAsia="ヒラギノ角ゴ Pro W3" w:hAnsiTheme="minorHAnsi" w:cstheme="minorHAnsi"/>
        </w:rPr>
        <w:lastRenderedPageBreak/>
        <w:t>Nes</w:t>
      </w:r>
      <w:r>
        <w:rPr>
          <w:rFonts w:asciiTheme="minorHAnsi" w:eastAsia="ヒラギノ角ゴ Pro W3" w:hAnsiTheme="minorHAnsi" w:cstheme="minorHAnsi"/>
        </w:rPr>
        <w:t>t</w:t>
      </w:r>
      <w:r w:rsidRPr="00980D62">
        <w:rPr>
          <w:rFonts w:asciiTheme="minorHAnsi" w:eastAsia="ヒラギノ角ゴ Pro W3" w:hAnsiTheme="minorHAnsi" w:cstheme="minorHAnsi"/>
        </w:rPr>
        <w:t xml:space="preserve">e conteúdo digital, os dois </w:t>
      </w:r>
      <w:r w:rsidR="00E42F3D">
        <w:rPr>
          <w:rFonts w:asciiTheme="minorHAnsi" w:eastAsia="ヒラギノ角ゴ Pro W3" w:hAnsiTheme="minorHAnsi" w:cstheme="minorHAnsi"/>
        </w:rPr>
        <w:t xml:space="preserve">protagonistas </w:t>
      </w:r>
      <w:r w:rsidRPr="00980D62">
        <w:rPr>
          <w:rFonts w:asciiTheme="minorHAnsi" w:eastAsia="ヒラギノ角ゴ Pro W3" w:hAnsiTheme="minorHAnsi" w:cstheme="minorHAnsi"/>
        </w:rPr>
        <w:t xml:space="preserve">partilham o seu “diagnóstico invertido”, um diálogo sincero sobre o impacto do cancro </w:t>
      </w:r>
      <w:r w:rsidR="001E406C">
        <w:rPr>
          <w:rFonts w:asciiTheme="minorHAnsi" w:eastAsia="ヒラギノ角ゴ Pro W3" w:hAnsiTheme="minorHAnsi" w:cstheme="minorHAnsi"/>
        </w:rPr>
        <w:t>n</w:t>
      </w:r>
      <w:r w:rsidRPr="00980D62">
        <w:rPr>
          <w:rFonts w:asciiTheme="minorHAnsi" w:eastAsia="ヒラギノ角ゴ Pro W3" w:hAnsiTheme="minorHAnsi" w:cstheme="minorHAnsi"/>
        </w:rPr>
        <w:t>os</w:t>
      </w:r>
      <w:r w:rsidR="001E406C">
        <w:rPr>
          <w:rFonts w:asciiTheme="minorHAnsi" w:eastAsia="ヒラギノ角ゴ Pro W3" w:hAnsiTheme="minorHAnsi" w:cstheme="minorHAnsi"/>
        </w:rPr>
        <w:t xml:space="preserve"> dois</w:t>
      </w:r>
      <w:r w:rsidRPr="00980D62">
        <w:rPr>
          <w:rFonts w:asciiTheme="minorHAnsi" w:eastAsia="ヒラギノ角ゴ Pro W3" w:hAnsiTheme="minorHAnsi" w:cstheme="minorHAnsi"/>
        </w:rPr>
        <w:t xml:space="preserve"> lados da história, </w:t>
      </w:r>
      <w:r w:rsidR="001E406C">
        <w:rPr>
          <w:rFonts w:asciiTheme="minorHAnsi" w:eastAsia="ヒラギノ角ゴ Pro W3" w:hAnsiTheme="minorHAnsi" w:cstheme="minorHAnsi"/>
        </w:rPr>
        <w:t xml:space="preserve">demonstrando que </w:t>
      </w:r>
      <w:r w:rsidRPr="00980D62">
        <w:rPr>
          <w:rFonts w:asciiTheme="minorHAnsi" w:eastAsia="ヒラギノ角ゴ Pro W3" w:hAnsiTheme="minorHAnsi" w:cstheme="minorHAnsi"/>
        </w:rPr>
        <w:t>quando o cancro entra na vida de alguém, muda a vida de todos.</w:t>
      </w:r>
    </w:p>
    <w:p w14:paraId="58A24EBD" w14:textId="3BB3FAB2" w:rsidR="00463AE1" w:rsidRPr="00463AE1" w:rsidRDefault="00463AE1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</w:rPr>
        <w:t>“</w:t>
      </w:r>
      <w:r w:rsidR="00980D62" w:rsidRPr="7A77BCAC">
        <w:rPr>
          <w:rFonts w:eastAsia="Calibri" w:cs="Calibri"/>
          <w:i/>
          <w:iCs/>
        </w:rPr>
        <w:t>Decidi aceitar o convite para ser o rosto desta campanha, porque a minha história é a prova de que o rastreio precoce pode fazer toda a diferença. No meu caso, permitiu detetar o cancro numa fase inicial e aumentar as possibilidades de cura. Se puder inspirar alguém a fazer esse exame, já valeu a pena</w:t>
      </w:r>
      <w:r w:rsidR="009E1551" w:rsidRPr="009E1551">
        <w:rPr>
          <w:rFonts w:asciiTheme="minorHAnsi" w:eastAsia="ヒラギノ角ゴ Pro W3" w:hAnsiTheme="minorHAnsi" w:cstheme="minorHAnsi"/>
          <w:i/>
          <w:iCs/>
        </w:rPr>
        <w:t>”,</w:t>
      </w:r>
      <w:r w:rsidR="009E1551" w:rsidRPr="009E1551">
        <w:rPr>
          <w:rFonts w:asciiTheme="minorHAnsi" w:eastAsia="ヒラギノ角ゴ Pro W3" w:hAnsiTheme="minorHAnsi" w:cstheme="minorHAnsi"/>
        </w:rPr>
        <w:t xml:space="preserve"> afirma </w:t>
      </w:r>
      <w:r w:rsidR="00980D62">
        <w:rPr>
          <w:rFonts w:asciiTheme="minorHAnsi" w:eastAsia="ヒラギノ角ゴ Pro W3" w:hAnsiTheme="minorHAnsi" w:cstheme="minorHAnsi"/>
          <w:b/>
          <w:bCs/>
        </w:rPr>
        <w:t>Joana Cruz</w:t>
      </w:r>
      <w:r w:rsidR="009E1551" w:rsidRPr="009E1551">
        <w:rPr>
          <w:rFonts w:asciiTheme="minorHAnsi" w:eastAsia="ヒラギノ角ゴ Pro W3" w:hAnsiTheme="minorHAnsi" w:cstheme="minorHAnsi"/>
          <w:b/>
          <w:bCs/>
        </w:rPr>
        <w:t xml:space="preserve">, </w:t>
      </w:r>
      <w:r w:rsidR="00980D62">
        <w:rPr>
          <w:rFonts w:asciiTheme="minorHAnsi" w:eastAsia="ヒラギノ角ゴ Pro W3" w:hAnsiTheme="minorHAnsi" w:cstheme="minorHAnsi"/>
          <w:b/>
          <w:bCs/>
        </w:rPr>
        <w:t>locutora da RFM</w:t>
      </w:r>
      <w:r w:rsidR="009E1551">
        <w:rPr>
          <w:rFonts w:asciiTheme="minorHAnsi" w:eastAsia="ヒラギノ角ゴ Pro W3" w:hAnsiTheme="minorHAnsi" w:cstheme="minorHAnsi"/>
          <w:b/>
          <w:bCs/>
        </w:rPr>
        <w:t>.</w:t>
      </w:r>
    </w:p>
    <w:p w14:paraId="652725C0" w14:textId="2D23E3E6" w:rsidR="00565F21" w:rsidRPr="00463AE1" w:rsidRDefault="0086722C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7A77BCAC">
        <w:rPr>
          <w:rFonts w:eastAsia="Calibri" w:cs="Calibri"/>
        </w:rPr>
        <w:t xml:space="preserve">Com esta </w:t>
      </w:r>
      <w:r w:rsidR="00E42F3D">
        <w:rPr>
          <w:rFonts w:eastAsia="Calibri" w:cs="Calibri"/>
        </w:rPr>
        <w:t>iniciativa</w:t>
      </w:r>
      <w:r w:rsidRPr="7A77BCAC">
        <w:rPr>
          <w:rFonts w:eastAsia="Calibri" w:cs="Calibri"/>
        </w:rPr>
        <w:t xml:space="preserve">, a Lusíadas Saúde reafirma o seu compromisso com a prevenção, o diagnóstico precoce e </w:t>
      </w:r>
      <w:r w:rsidR="001E406C">
        <w:rPr>
          <w:rFonts w:eastAsia="Calibri" w:cs="Calibri"/>
        </w:rPr>
        <w:t>o tratamento</w:t>
      </w:r>
      <w:r w:rsidRPr="7A77BCAC">
        <w:rPr>
          <w:rFonts w:eastAsia="Calibri" w:cs="Calibri"/>
        </w:rPr>
        <w:t xml:space="preserve">, </w:t>
      </w:r>
      <w:r w:rsidR="001E406C">
        <w:rPr>
          <w:rFonts w:eastAsia="Calibri" w:cs="Calibri"/>
        </w:rPr>
        <w:t xml:space="preserve">ao </w:t>
      </w:r>
      <w:r w:rsidR="001E406C" w:rsidRPr="001E406C">
        <w:rPr>
          <w:rFonts w:eastAsia="Calibri" w:cs="Calibri"/>
        </w:rPr>
        <w:t xml:space="preserve">disponibilizar </w:t>
      </w:r>
      <w:r w:rsidR="00CA3A1B">
        <w:rPr>
          <w:rFonts w:eastAsia="Calibri" w:cs="Calibri"/>
        </w:rPr>
        <w:t xml:space="preserve">cuidados de saúde </w:t>
      </w:r>
      <w:r w:rsidR="001E406C" w:rsidRPr="001E406C">
        <w:rPr>
          <w:rFonts w:eastAsia="Calibri" w:cs="Calibri"/>
        </w:rPr>
        <w:t>de excelência que respondam às necessidades clínicas d</w:t>
      </w:r>
      <w:r w:rsidR="001E406C">
        <w:rPr>
          <w:rFonts w:eastAsia="Calibri" w:cs="Calibri"/>
        </w:rPr>
        <w:t>a população</w:t>
      </w:r>
      <w:r w:rsidR="00840518" w:rsidRPr="00463AE1">
        <w:rPr>
          <w:rFonts w:asciiTheme="minorHAnsi" w:eastAsia="ヒラギノ角ゴ Pro W3" w:hAnsiTheme="minorHAnsi" w:cstheme="minorHAnsi"/>
        </w:rPr>
        <w:t>.</w:t>
      </w:r>
    </w:p>
    <w:p w14:paraId="1921E665" w14:textId="77777777" w:rsidR="00565F21" w:rsidRPr="003D169F" w:rsidRDefault="00565F21" w:rsidP="00EB7165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</w:p>
    <w:p w14:paraId="527D4849" w14:textId="55258E71" w:rsidR="00D22A16" w:rsidRPr="00120B2B" w:rsidRDefault="00D22A16" w:rsidP="008361FE">
      <w:pPr>
        <w:spacing w:after="24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120B2B">
        <w:rPr>
          <w:rFonts w:asciiTheme="minorHAnsi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Pr="009309F4" w:rsidRDefault="00D22A16" w:rsidP="00D22A16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309F4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309F4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1" w:history="1">
        <w:r w:rsidRPr="009309F4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9C579E1" w14:textId="68BBFBDD" w:rsidR="009905FB" w:rsidRPr="009309F4" w:rsidRDefault="009905FB" w:rsidP="009905FB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309F4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309F4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2" w:history="1">
        <w:r w:rsidR="003858D7"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="003858D7" w:rsidRPr="009309F4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023F4EBD" w14:textId="77777777" w:rsidR="00D22A16" w:rsidRPr="009309F4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Pr="009309F4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Pr="00343012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5854E52" w14:textId="671C2CAC" w:rsidR="0008322A" w:rsidRDefault="0008322A" w:rsidP="00D22A16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 w:rsidR="004C7D3F"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3" w:history="1">
        <w:r w:rsidR="004C7D3F" w:rsidRPr="001836B2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5082D954" w14:textId="59D0421E" w:rsidR="00D22A16" w:rsidRPr="00343012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 w:rsid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 w:rsid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="00343012" w:rsidRPr="00343012">
        <w:rPr>
          <w:rFonts w:cstheme="minorHAnsi"/>
          <w:spacing w:val="20"/>
          <w:position w:val="-6"/>
          <w:sz w:val="16"/>
          <w:szCs w:val="16"/>
          <w:lang w:val="it-IT"/>
        </w:rPr>
        <w:t>915 291 708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4" w:history="1">
        <w:r w:rsidR="00343012" w:rsidRPr="00983EAA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116CDC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F6A9" w14:textId="77777777" w:rsidR="00F009EB" w:rsidRDefault="00F009EB" w:rsidP="00202913">
      <w:r>
        <w:separator/>
      </w:r>
    </w:p>
  </w:endnote>
  <w:endnote w:type="continuationSeparator" w:id="0">
    <w:p w14:paraId="03A54C76" w14:textId="77777777" w:rsidR="00F009EB" w:rsidRDefault="00F009EB" w:rsidP="00202913">
      <w:r>
        <w:continuationSeparator/>
      </w:r>
    </w:p>
  </w:endnote>
  <w:endnote w:type="continuationNotice" w:id="1">
    <w:p w14:paraId="1010391A" w14:textId="77777777" w:rsidR="00F009EB" w:rsidRDefault="00F00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EndPr/>
    <w:sdtContent>
      <w:p w14:paraId="134CC748" w14:textId="5145C71E" w:rsidR="00B5514E" w:rsidRDefault="00B551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413A" w14:textId="77777777" w:rsidR="00F009EB" w:rsidRDefault="00F009EB" w:rsidP="00202913">
      <w:r>
        <w:separator/>
      </w:r>
    </w:p>
  </w:footnote>
  <w:footnote w:type="continuationSeparator" w:id="0">
    <w:p w14:paraId="01C33E57" w14:textId="77777777" w:rsidR="00F009EB" w:rsidRDefault="00F009EB" w:rsidP="00202913">
      <w:r>
        <w:continuationSeparator/>
      </w:r>
    </w:p>
  </w:footnote>
  <w:footnote w:type="continuationNotice" w:id="1">
    <w:p w14:paraId="0F2A4710" w14:textId="77777777" w:rsidR="00F009EB" w:rsidRDefault="00F00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Cabealho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4"/>
  </w:num>
  <w:num w:numId="2" w16cid:durableId="622997564">
    <w:abstractNumId w:val="3"/>
  </w:num>
  <w:num w:numId="3" w16cid:durableId="324288119">
    <w:abstractNumId w:val="0"/>
  </w:num>
  <w:num w:numId="4" w16cid:durableId="1519458">
    <w:abstractNumId w:val="2"/>
  </w:num>
  <w:num w:numId="5" w16cid:durableId="673149552">
    <w:abstractNumId w:val="1"/>
  </w:num>
  <w:num w:numId="6" w16cid:durableId="63761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51EF"/>
    <w:rsid w:val="00006796"/>
    <w:rsid w:val="0000691F"/>
    <w:rsid w:val="00006A97"/>
    <w:rsid w:val="0000783D"/>
    <w:rsid w:val="00007960"/>
    <w:rsid w:val="000100CB"/>
    <w:rsid w:val="00010707"/>
    <w:rsid w:val="00011CA3"/>
    <w:rsid w:val="00014126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A22"/>
    <w:rsid w:val="0002566C"/>
    <w:rsid w:val="00026EF4"/>
    <w:rsid w:val="000274E4"/>
    <w:rsid w:val="000277B1"/>
    <w:rsid w:val="00031378"/>
    <w:rsid w:val="00033394"/>
    <w:rsid w:val="00034AC4"/>
    <w:rsid w:val="00034BF6"/>
    <w:rsid w:val="00035BC0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221C"/>
    <w:rsid w:val="00074880"/>
    <w:rsid w:val="000765F4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E5E"/>
    <w:rsid w:val="000B41FE"/>
    <w:rsid w:val="000B6118"/>
    <w:rsid w:val="000B693E"/>
    <w:rsid w:val="000B6D0A"/>
    <w:rsid w:val="000C08F0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19AD"/>
    <w:rsid w:val="000E298A"/>
    <w:rsid w:val="000E5EFC"/>
    <w:rsid w:val="000E6CC2"/>
    <w:rsid w:val="000E6D3C"/>
    <w:rsid w:val="000F04D5"/>
    <w:rsid w:val="000F1F36"/>
    <w:rsid w:val="000F287E"/>
    <w:rsid w:val="000F3EFA"/>
    <w:rsid w:val="000F430A"/>
    <w:rsid w:val="000F4B6F"/>
    <w:rsid w:val="000F6B9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57A2"/>
    <w:rsid w:val="00125CC9"/>
    <w:rsid w:val="00126952"/>
    <w:rsid w:val="00131AED"/>
    <w:rsid w:val="00133836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80C2C"/>
    <w:rsid w:val="00185590"/>
    <w:rsid w:val="00185650"/>
    <w:rsid w:val="00185ED3"/>
    <w:rsid w:val="001860AA"/>
    <w:rsid w:val="00186195"/>
    <w:rsid w:val="001864A4"/>
    <w:rsid w:val="001864DC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72"/>
    <w:rsid w:val="001A47BA"/>
    <w:rsid w:val="001A4CC4"/>
    <w:rsid w:val="001A6B7A"/>
    <w:rsid w:val="001B081D"/>
    <w:rsid w:val="001B13E8"/>
    <w:rsid w:val="001B1C85"/>
    <w:rsid w:val="001B26FF"/>
    <w:rsid w:val="001B4697"/>
    <w:rsid w:val="001B6EF0"/>
    <w:rsid w:val="001B7E4A"/>
    <w:rsid w:val="001C139F"/>
    <w:rsid w:val="001C15A0"/>
    <w:rsid w:val="001C2B2B"/>
    <w:rsid w:val="001C5BAA"/>
    <w:rsid w:val="001C62E9"/>
    <w:rsid w:val="001D0773"/>
    <w:rsid w:val="001D1E58"/>
    <w:rsid w:val="001D230B"/>
    <w:rsid w:val="001D2AD9"/>
    <w:rsid w:val="001D4F83"/>
    <w:rsid w:val="001D6066"/>
    <w:rsid w:val="001D61F6"/>
    <w:rsid w:val="001D6AB8"/>
    <w:rsid w:val="001D7A29"/>
    <w:rsid w:val="001E406C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1F7E1D"/>
    <w:rsid w:val="0020000F"/>
    <w:rsid w:val="002008A4"/>
    <w:rsid w:val="00202913"/>
    <w:rsid w:val="00202D08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D46"/>
    <w:rsid w:val="002230B8"/>
    <w:rsid w:val="00223DFD"/>
    <w:rsid w:val="00223EAE"/>
    <w:rsid w:val="00223EDA"/>
    <w:rsid w:val="00223FB6"/>
    <w:rsid w:val="002245EE"/>
    <w:rsid w:val="00226193"/>
    <w:rsid w:val="00226DFC"/>
    <w:rsid w:val="002274F8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766"/>
    <w:rsid w:val="00244B35"/>
    <w:rsid w:val="0025079C"/>
    <w:rsid w:val="00252058"/>
    <w:rsid w:val="00253779"/>
    <w:rsid w:val="0025439B"/>
    <w:rsid w:val="002564CC"/>
    <w:rsid w:val="002575D3"/>
    <w:rsid w:val="002604A0"/>
    <w:rsid w:val="00260994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FD5"/>
    <w:rsid w:val="00290328"/>
    <w:rsid w:val="002916BA"/>
    <w:rsid w:val="00291A85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3FD9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2FD"/>
    <w:rsid w:val="002E2A85"/>
    <w:rsid w:val="002E2F99"/>
    <w:rsid w:val="002E44C3"/>
    <w:rsid w:val="002E5AE3"/>
    <w:rsid w:val="002E5C97"/>
    <w:rsid w:val="002E61AB"/>
    <w:rsid w:val="002E6B8A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174D"/>
    <w:rsid w:val="00321A33"/>
    <w:rsid w:val="00321B72"/>
    <w:rsid w:val="00326DCF"/>
    <w:rsid w:val="00327662"/>
    <w:rsid w:val="00330B86"/>
    <w:rsid w:val="00331061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15D8"/>
    <w:rsid w:val="003721DE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24A5"/>
    <w:rsid w:val="003A2746"/>
    <w:rsid w:val="003A347C"/>
    <w:rsid w:val="003A4443"/>
    <w:rsid w:val="003A50CD"/>
    <w:rsid w:val="003A5F91"/>
    <w:rsid w:val="003A67F3"/>
    <w:rsid w:val="003A7300"/>
    <w:rsid w:val="003B09CB"/>
    <w:rsid w:val="003B0F4A"/>
    <w:rsid w:val="003B132B"/>
    <w:rsid w:val="003B214F"/>
    <w:rsid w:val="003B2B83"/>
    <w:rsid w:val="003B3B77"/>
    <w:rsid w:val="003B4256"/>
    <w:rsid w:val="003B4FFF"/>
    <w:rsid w:val="003B60BA"/>
    <w:rsid w:val="003B6761"/>
    <w:rsid w:val="003B692F"/>
    <w:rsid w:val="003B7A2E"/>
    <w:rsid w:val="003C0372"/>
    <w:rsid w:val="003C0BF4"/>
    <w:rsid w:val="003C23CA"/>
    <w:rsid w:val="003C30AA"/>
    <w:rsid w:val="003C35B0"/>
    <w:rsid w:val="003C3BD4"/>
    <w:rsid w:val="003C3EAE"/>
    <w:rsid w:val="003C4D6B"/>
    <w:rsid w:val="003C5FCC"/>
    <w:rsid w:val="003C625B"/>
    <w:rsid w:val="003C6593"/>
    <w:rsid w:val="003D00E0"/>
    <w:rsid w:val="003D169F"/>
    <w:rsid w:val="003D1E1A"/>
    <w:rsid w:val="003D1E45"/>
    <w:rsid w:val="003D4B07"/>
    <w:rsid w:val="003D579C"/>
    <w:rsid w:val="003D6DDC"/>
    <w:rsid w:val="003E21D4"/>
    <w:rsid w:val="003E3C5A"/>
    <w:rsid w:val="003E61EA"/>
    <w:rsid w:val="003E6A35"/>
    <w:rsid w:val="003F03E3"/>
    <w:rsid w:val="003F3223"/>
    <w:rsid w:val="003F4995"/>
    <w:rsid w:val="003F7776"/>
    <w:rsid w:val="00400BE2"/>
    <w:rsid w:val="00403276"/>
    <w:rsid w:val="004041A2"/>
    <w:rsid w:val="0040511A"/>
    <w:rsid w:val="00405622"/>
    <w:rsid w:val="0040656F"/>
    <w:rsid w:val="00407754"/>
    <w:rsid w:val="00407755"/>
    <w:rsid w:val="00407CD6"/>
    <w:rsid w:val="00410C35"/>
    <w:rsid w:val="00411F42"/>
    <w:rsid w:val="004123F0"/>
    <w:rsid w:val="0041240B"/>
    <w:rsid w:val="00412D33"/>
    <w:rsid w:val="0041408D"/>
    <w:rsid w:val="00414982"/>
    <w:rsid w:val="004164A1"/>
    <w:rsid w:val="00420584"/>
    <w:rsid w:val="00421DEA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861"/>
    <w:rsid w:val="00461642"/>
    <w:rsid w:val="00463AE1"/>
    <w:rsid w:val="00465A2A"/>
    <w:rsid w:val="00465CA3"/>
    <w:rsid w:val="00465ED7"/>
    <w:rsid w:val="0046682B"/>
    <w:rsid w:val="00467B91"/>
    <w:rsid w:val="00472689"/>
    <w:rsid w:val="0047292F"/>
    <w:rsid w:val="00472D2C"/>
    <w:rsid w:val="00472DD8"/>
    <w:rsid w:val="00473358"/>
    <w:rsid w:val="004749B2"/>
    <w:rsid w:val="00476394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A795F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0F67"/>
    <w:rsid w:val="004D18BD"/>
    <w:rsid w:val="004D2377"/>
    <w:rsid w:val="004D477F"/>
    <w:rsid w:val="004E00B9"/>
    <w:rsid w:val="004E0C1A"/>
    <w:rsid w:val="004E1AE7"/>
    <w:rsid w:val="004E1D47"/>
    <w:rsid w:val="004E22DC"/>
    <w:rsid w:val="004E2D7F"/>
    <w:rsid w:val="004E3237"/>
    <w:rsid w:val="004E6519"/>
    <w:rsid w:val="004E7EBE"/>
    <w:rsid w:val="004F10EF"/>
    <w:rsid w:val="004F1146"/>
    <w:rsid w:val="004F1717"/>
    <w:rsid w:val="004F2678"/>
    <w:rsid w:val="004F2ABA"/>
    <w:rsid w:val="004F3F09"/>
    <w:rsid w:val="004F6A7B"/>
    <w:rsid w:val="004F7B4D"/>
    <w:rsid w:val="004F7E5B"/>
    <w:rsid w:val="005025DA"/>
    <w:rsid w:val="00503031"/>
    <w:rsid w:val="00503272"/>
    <w:rsid w:val="005033BB"/>
    <w:rsid w:val="0050390C"/>
    <w:rsid w:val="00504F5B"/>
    <w:rsid w:val="005050BE"/>
    <w:rsid w:val="005053AD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D58"/>
    <w:rsid w:val="00520348"/>
    <w:rsid w:val="0052145C"/>
    <w:rsid w:val="00521842"/>
    <w:rsid w:val="00522C73"/>
    <w:rsid w:val="005230DD"/>
    <w:rsid w:val="00523B71"/>
    <w:rsid w:val="005248E8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701D"/>
    <w:rsid w:val="00537206"/>
    <w:rsid w:val="0053731A"/>
    <w:rsid w:val="00537B4B"/>
    <w:rsid w:val="00537FA4"/>
    <w:rsid w:val="00540ACD"/>
    <w:rsid w:val="005411CC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3385"/>
    <w:rsid w:val="00584056"/>
    <w:rsid w:val="00585BDA"/>
    <w:rsid w:val="005863BA"/>
    <w:rsid w:val="005871CF"/>
    <w:rsid w:val="00590059"/>
    <w:rsid w:val="00590B2C"/>
    <w:rsid w:val="00593C18"/>
    <w:rsid w:val="00594C9B"/>
    <w:rsid w:val="00594D7B"/>
    <w:rsid w:val="00594FF4"/>
    <w:rsid w:val="005950BA"/>
    <w:rsid w:val="00596B04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1007C"/>
    <w:rsid w:val="006109DB"/>
    <w:rsid w:val="006117CC"/>
    <w:rsid w:val="00612565"/>
    <w:rsid w:val="006131F9"/>
    <w:rsid w:val="006139A8"/>
    <w:rsid w:val="006147E2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57E8"/>
    <w:rsid w:val="00666A0B"/>
    <w:rsid w:val="00666E26"/>
    <w:rsid w:val="00667941"/>
    <w:rsid w:val="00667965"/>
    <w:rsid w:val="00667C8D"/>
    <w:rsid w:val="00670DA2"/>
    <w:rsid w:val="00671C63"/>
    <w:rsid w:val="006730ED"/>
    <w:rsid w:val="00673F8D"/>
    <w:rsid w:val="00675427"/>
    <w:rsid w:val="006768F0"/>
    <w:rsid w:val="0067758E"/>
    <w:rsid w:val="00680575"/>
    <w:rsid w:val="00682339"/>
    <w:rsid w:val="00683474"/>
    <w:rsid w:val="006843E6"/>
    <w:rsid w:val="0068453E"/>
    <w:rsid w:val="00686A1A"/>
    <w:rsid w:val="00691129"/>
    <w:rsid w:val="00691235"/>
    <w:rsid w:val="00693567"/>
    <w:rsid w:val="00694891"/>
    <w:rsid w:val="00696389"/>
    <w:rsid w:val="00696ED4"/>
    <w:rsid w:val="00697CE0"/>
    <w:rsid w:val="006A1C37"/>
    <w:rsid w:val="006A3F31"/>
    <w:rsid w:val="006A61E0"/>
    <w:rsid w:val="006A6226"/>
    <w:rsid w:val="006A7863"/>
    <w:rsid w:val="006B0277"/>
    <w:rsid w:val="006B0EBB"/>
    <w:rsid w:val="006B108B"/>
    <w:rsid w:val="006B10D1"/>
    <w:rsid w:val="006B648B"/>
    <w:rsid w:val="006B6783"/>
    <w:rsid w:val="006B7A3F"/>
    <w:rsid w:val="006C0925"/>
    <w:rsid w:val="006C208B"/>
    <w:rsid w:val="006C3291"/>
    <w:rsid w:val="006C464F"/>
    <w:rsid w:val="006C4B5D"/>
    <w:rsid w:val="006C5428"/>
    <w:rsid w:val="006C59BC"/>
    <w:rsid w:val="006D085C"/>
    <w:rsid w:val="006D1398"/>
    <w:rsid w:val="006D16E1"/>
    <w:rsid w:val="006D24A3"/>
    <w:rsid w:val="006D28CC"/>
    <w:rsid w:val="006D440A"/>
    <w:rsid w:val="006D6A1F"/>
    <w:rsid w:val="006D6DE9"/>
    <w:rsid w:val="006D7778"/>
    <w:rsid w:val="006E1DB7"/>
    <w:rsid w:val="006E2769"/>
    <w:rsid w:val="006E2974"/>
    <w:rsid w:val="006E3875"/>
    <w:rsid w:val="006E4068"/>
    <w:rsid w:val="006E62F5"/>
    <w:rsid w:val="006E74F2"/>
    <w:rsid w:val="006E7F25"/>
    <w:rsid w:val="006F29E5"/>
    <w:rsid w:val="006F2F59"/>
    <w:rsid w:val="006F4548"/>
    <w:rsid w:val="006F45E4"/>
    <w:rsid w:val="006F558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F8F"/>
    <w:rsid w:val="007164B7"/>
    <w:rsid w:val="00717CCF"/>
    <w:rsid w:val="0072044D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C18"/>
    <w:rsid w:val="00733535"/>
    <w:rsid w:val="00733963"/>
    <w:rsid w:val="00733CC3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1415"/>
    <w:rsid w:val="00772B3A"/>
    <w:rsid w:val="007733D1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7D73"/>
    <w:rsid w:val="00792C8D"/>
    <w:rsid w:val="007945D4"/>
    <w:rsid w:val="00795962"/>
    <w:rsid w:val="007967A7"/>
    <w:rsid w:val="00797370"/>
    <w:rsid w:val="00797F79"/>
    <w:rsid w:val="007A01D2"/>
    <w:rsid w:val="007A2D74"/>
    <w:rsid w:val="007A53D5"/>
    <w:rsid w:val="007A56A4"/>
    <w:rsid w:val="007A5E64"/>
    <w:rsid w:val="007B084B"/>
    <w:rsid w:val="007B1132"/>
    <w:rsid w:val="007B20B6"/>
    <w:rsid w:val="007B3858"/>
    <w:rsid w:val="007B602F"/>
    <w:rsid w:val="007C04BC"/>
    <w:rsid w:val="007C0AEB"/>
    <w:rsid w:val="007C458C"/>
    <w:rsid w:val="007C4F7C"/>
    <w:rsid w:val="007C50B1"/>
    <w:rsid w:val="007C5612"/>
    <w:rsid w:val="007D0368"/>
    <w:rsid w:val="007D064C"/>
    <w:rsid w:val="007D0CAB"/>
    <w:rsid w:val="007D11D8"/>
    <w:rsid w:val="007D1920"/>
    <w:rsid w:val="007D546E"/>
    <w:rsid w:val="007D6BFF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3CC6"/>
    <w:rsid w:val="007F45FF"/>
    <w:rsid w:val="007F55F1"/>
    <w:rsid w:val="007F5E0C"/>
    <w:rsid w:val="007F6934"/>
    <w:rsid w:val="00800E91"/>
    <w:rsid w:val="00803501"/>
    <w:rsid w:val="00804EEF"/>
    <w:rsid w:val="008064F0"/>
    <w:rsid w:val="008068AE"/>
    <w:rsid w:val="008100C8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27897"/>
    <w:rsid w:val="00827FD0"/>
    <w:rsid w:val="00830560"/>
    <w:rsid w:val="008316AE"/>
    <w:rsid w:val="00832AF0"/>
    <w:rsid w:val="00834F2D"/>
    <w:rsid w:val="0083527A"/>
    <w:rsid w:val="00835369"/>
    <w:rsid w:val="00835E92"/>
    <w:rsid w:val="008361FE"/>
    <w:rsid w:val="00836298"/>
    <w:rsid w:val="008371BC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6722C"/>
    <w:rsid w:val="0087009C"/>
    <w:rsid w:val="0087031E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7780"/>
    <w:rsid w:val="008A00C2"/>
    <w:rsid w:val="008A0877"/>
    <w:rsid w:val="008A10E3"/>
    <w:rsid w:val="008A2240"/>
    <w:rsid w:val="008A236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0D62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1ABC"/>
    <w:rsid w:val="00992A04"/>
    <w:rsid w:val="00992FD3"/>
    <w:rsid w:val="00993664"/>
    <w:rsid w:val="009938EB"/>
    <w:rsid w:val="00993D6B"/>
    <w:rsid w:val="00994EF9"/>
    <w:rsid w:val="00994F1A"/>
    <w:rsid w:val="00995244"/>
    <w:rsid w:val="009952AB"/>
    <w:rsid w:val="00996DEA"/>
    <w:rsid w:val="00997255"/>
    <w:rsid w:val="0099753C"/>
    <w:rsid w:val="009A0B0A"/>
    <w:rsid w:val="009A111B"/>
    <w:rsid w:val="009A187B"/>
    <w:rsid w:val="009A25F0"/>
    <w:rsid w:val="009A31E2"/>
    <w:rsid w:val="009A33B8"/>
    <w:rsid w:val="009A6A4F"/>
    <w:rsid w:val="009B0749"/>
    <w:rsid w:val="009B331E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1551"/>
    <w:rsid w:val="009E17D3"/>
    <w:rsid w:val="009E1E43"/>
    <w:rsid w:val="009E2643"/>
    <w:rsid w:val="009E2A44"/>
    <w:rsid w:val="009E2AE0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307A"/>
    <w:rsid w:val="00A231E3"/>
    <w:rsid w:val="00A237E3"/>
    <w:rsid w:val="00A239D1"/>
    <w:rsid w:val="00A2434E"/>
    <w:rsid w:val="00A245B2"/>
    <w:rsid w:val="00A2528F"/>
    <w:rsid w:val="00A26063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6BA3"/>
    <w:rsid w:val="00A7794B"/>
    <w:rsid w:val="00A82843"/>
    <w:rsid w:val="00A82BEA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4991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C32D3"/>
    <w:rsid w:val="00AC39FA"/>
    <w:rsid w:val="00AC5963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072D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61B7"/>
    <w:rsid w:val="00B46BD8"/>
    <w:rsid w:val="00B50C0D"/>
    <w:rsid w:val="00B514B9"/>
    <w:rsid w:val="00B51EEE"/>
    <w:rsid w:val="00B529F8"/>
    <w:rsid w:val="00B52D86"/>
    <w:rsid w:val="00B5514E"/>
    <w:rsid w:val="00B5609F"/>
    <w:rsid w:val="00B5679F"/>
    <w:rsid w:val="00B57044"/>
    <w:rsid w:val="00B60F69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36AB"/>
    <w:rsid w:val="00B85140"/>
    <w:rsid w:val="00B852D5"/>
    <w:rsid w:val="00B8542D"/>
    <w:rsid w:val="00B85660"/>
    <w:rsid w:val="00B8588F"/>
    <w:rsid w:val="00B911BC"/>
    <w:rsid w:val="00B92314"/>
    <w:rsid w:val="00B92358"/>
    <w:rsid w:val="00B92486"/>
    <w:rsid w:val="00B9365A"/>
    <w:rsid w:val="00B94BEA"/>
    <w:rsid w:val="00B95660"/>
    <w:rsid w:val="00B96DFE"/>
    <w:rsid w:val="00BA00EF"/>
    <w:rsid w:val="00BA0392"/>
    <w:rsid w:val="00BA1149"/>
    <w:rsid w:val="00BA11AB"/>
    <w:rsid w:val="00BA1A9C"/>
    <w:rsid w:val="00BA1D07"/>
    <w:rsid w:val="00BA21C2"/>
    <w:rsid w:val="00BA4CD4"/>
    <w:rsid w:val="00BA5138"/>
    <w:rsid w:val="00BA596D"/>
    <w:rsid w:val="00BA6881"/>
    <w:rsid w:val="00BA6C0A"/>
    <w:rsid w:val="00BA7269"/>
    <w:rsid w:val="00BA764A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6EC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E61"/>
    <w:rsid w:val="00BE3634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348B"/>
    <w:rsid w:val="00C43D2F"/>
    <w:rsid w:val="00C44320"/>
    <w:rsid w:val="00C453F0"/>
    <w:rsid w:val="00C47707"/>
    <w:rsid w:val="00C51348"/>
    <w:rsid w:val="00C51DF0"/>
    <w:rsid w:val="00C5273B"/>
    <w:rsid w:val="00C538AE"/>
    <w:rsid w:val="00C54F6F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37FD"/>
    <w:rsid w:val="00CA3A1B"/>
    <w:rsid w:val="00CA3D26"/>
    <w:rsid w:val="00CA3FA1"/>
    <w:rsid w:val="00CA4317"/>
    <w:rsid w:val="00CA4714"/>
    <w:rsid w:val="00CA5358"/>
    <w:rsid w:val="00CA5E25"/>
    <w:rsid w:val="00CA5F4E"/>
    <w:rsid w:val="00CA7CD7"/>
    <w:rsid w:val="00CB2784"/>
    <w:rsid w:val="00CB295D"/>
    <w:rsid w:val="00CC033F"/>
    <w:rsid w:val="00CC0EE9"/>
    <w:rsid w:val="00CC1012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E0D44"/>
    <w:rsid w:val="00CE2043"/>
    <w:rsid w:val="00CE2109"/>
    <w:rsid w:val="00CE2A80"/>
    <w:rsid w:val="00CE3233"/>
    <w:rsid w:val="00CE450F"/>
    <w:rsid w:val="00CE523C"/>
    <w:rsid w:val="00CE5648"/>
    <w:rsid w:val="00CE7F0A"/>
    <w:rsid w:val="00CF18EB"/>
    <w:rsid w:val="00CF2768"/>
    <w:rsid w:val="00CF2944"/>
    <w:rsid w:val="00CF2B93"/>
    <w:rsid w:val="00CF3B3A"/>
    <w:rsid w:val="00CF5451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F08"/>
    <w:rsid w:val="00D22444"/>
    <w:rsid w:val="00D229FF"/>
    <w:rsid w:val="00D22A16"/>
    <w:rsid w:val="00D23863"/>
    <w:rsid w:val="00D24903"/>
    <w:rsid w:val="00D25EC5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47EE"/>
    <w:rsid w:val="00D44883"/>
    <w:rsid w:val="00D463DF"/>
    <w:rsid w:val="00D47405"/>
    <w:rsid w:val="00D47AE2"/>
    <w:rsid w:val="00D508B2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3A3"/>
    <w:rsid w:val="00D60295"/>
    <w:rsid w:val="00D627DA"/>
    <w:rsid w:val="00D635E1"/>
    <w:rsid w:val="00D6399F"/>
    <w:rsid w:val="00D63BAF"/>
    <w:rsid w:val="00D63C22"/>
    <w:rsid w:val="00D63ED8"/>
    <w:rsid w:val="00D64CAC"/>
    <w:rsid w:val="00D65079"/>
    <w:rsid w:val="00D65756"/>
    <w:rsid w:val="00D6642E"/>
    <w:rsid w:val="00D66790"/>
    <w:rsid w:val="00D66896"/>
    <w:rsid w:val="00D72921"/>
    <w:rsid w:val="00D72B17"/>
    <w:rsid w:val="00D72ED2"/>
    <w:rsid w:val="00D74433"/>
    <w:rsid w:val="00D74595"/>
    <w:rsid w:val="00D75C80"/>
    <w:rsid w:val="00D75F08"/>
    <w:rsid w:val="00D7617F"/>
    <w:rsid w:val="00D76F90"/>
    <w:rsid w:val="00D809CB"/>
    <w:rsid w:val="00D819BF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B0857"/>
    <w:rsid w:val="00DB0ADA"/>
    <w:rsid w:val="00DB312E"/>
    <w:rsid w:val="00DB3C4A"/>
    <w:rsid w:val="00DB40A4"/>
    <w:rsid w:val="00DB40F8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314B"/>
    <w:rsid w:val="00DC3ED9"/>
    <w:rsid w:val="00DC4AEA"/>
    <w:rsid w:val="00DC4C7E"/>
    <w:rsid w:val="00DC4CD5"/>
    <w:rsid w:val="00DC57E9"/>
    <w:rsid w:val="00DC636C"/>
    <w:rsid w:val="00DC6D42"/>
    <w:rsid w:val="00DC7C14"/>
    <w:rsid w:val="00DD052E"/>
    <w:rsid w:val="00DD30FF"/>
    <w:rsid w:val="00DD352D"/>
    <w:rsid w:val="00DD4D04"/>
    <w:rsid w:val="00DD4D2F"/>
    <w:rsid w:val="00DD4D7E"/>
    <w:rsid w:val="00DD5251"/>
    <w:rsid w:val="00DD6BA4"/>
    <w:rsid w:val="00DD72C8"/>
    <w:rsid w:val="00DD76F4"/>
    <w:rsid w:val="00DD7BF8"/>
    <w:rsid w:val="00DD7C23"/>
    <w:rsid w:val="00DE033F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5DB"/>
    <w:rsid w:val="00E05274"/>
    <w:rsid w:val="00E063FE"/>
    <w:rsid w:val="00E06F84"/>
    <w:rsid w:val="00E07458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2C9"/>
    <w:rsid w:val="00E27864"/>
    <w:rsid w:val="00E30002"/>
    <w:rsid w:val="00E303EA"/>
    <w:rsid w:val="00E31A85"/>
    <w:rsid w:val="00E321C7"/>
    <w:rsid w:val="00E321EE"/>
    <w:rsid w:val="00E3232D"/>
    <w:rsid w:val="00E32F1E"/>
    <w:rsid w:val="00E35025"/>
    <w:rsid w:val="00E350B8"/>
    <w:rsid w:val="00E36369"/>
    <w:rsid w:val="00E36BAB"/>
    <w:rsid w:val="00E37DBB"/>
    <w:rsid w:val="00E40615"/>
    <w:rsid w:val="00E41BB4"/>
    <w:rsid w:val="00E42F3D"/>
    <w:rsid w:val="00E43039"/>
    <w:rsid w:val="00E43F64"/>
    <w:rsid w:val="00E44728"/>
    <w:rsid w:val="00E46D53"/>
    <w:rsid w:val="00E47670"/>
    <w:rsid w:val="00E5156A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A0E"/>
    <w:rsid w:val="00E73BDD"/>
    <w:rsid w:val="00E746E0"/>
    <w:rsid w:val="00E77FA2"/>
    <w:rsid w:val="00E80AD5"/>
    <w:rsid w:val="00E84603"/>
    <w:rsid w:val="00E8570C"/>
    <w:rsid w:val="00E86817"/>
    <w:rsid w:val="00E8694D"/>
    <w:rsid w:val="00E86B80"/>
    <w:rsid w:val="00E87EFB"/>
    <w:rsid w:val="00E9332E"/>
    <w:rsid w:val="00E93445"/>
    <w:rsid w:val="00E93607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203F"/>
    <w:rsid w:val="00EB3633"/>
    <w:rsid w:val="00EB37D6"/>
    <w:rsid w:val="00EB394B"/>
    <w:rsid w:val="00EB7165"/>
    <w:rsid w:val="00EB7E5C"/>
    <w:rsid w:val="00EC0D27"/>
    <w:rsid w:val="00EC4216"/>
    <w:rsid w:val="00EC44B5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5129"/>
    <w:rsid w:val="00EF69C9"/>
    <w:rsid w:val="00EF6A82"/>
    <w:rsid w:val="00F0006C"/>
    <w:rsid w:val="00F0066A"/>
    <w:rsid w:val="00F009EB"/>
    <w:rsid w:val="00F00F46"/>
    <w:rsid w:val="00F0333E"/>
    <w:rsid w:val="00F04CBD"/>
    <w:rsid w:val="00F04E6A"/>
    <w:rsid w:val="00F0543B"/>
    <w:rsid w:val="00F07626"/>
    <w:rsid w:val="00F077BF"/>
    <w:rsid w:val="00F10D43"/>
    <w:rsid w:val="00F11004"/>
    <w:rsid w:val="00F12C25"/>
    <w:rsid w:val="00F1360C"/>
    <w:rsid w:val="00F14FBE"/>
    <w:rsid w:val="00F150F1"/>
    <w:rsid w:val="00F15186"/>
    <w:rsid w:val="00F154DB"/>
    <w:rsid w:val="00F15C3C"/>
    <w:rsid w:val="00F16A2D"/>
    <w:rsid w:val="00F16C95"/>
    <w:rsid w:val="00F17CFD"/>
    <w:rsid w:val="00F17D3A"/>
    <w:rsid w:val="00F2236E"/>
    <w:rsid w:val="00F2401D"/>
    <w:rsid w:val="00F24223"/>
    <w:rsid w:val="00F24561"/>
    <w:rsid w:val="00F246AE"/>
    <w:rsid w:val="00F2777E"/>
    <w:rsid w:val="00F3073F"/>
    <w:rsid w:val="00F31DBC"/>
    <w:rsid w:val="00F31E01"/>
    <w:rsid w:val="00F342AD"/>
    <w:rsid w:val="00F34659"/>
    <w:rsid w:val="00F36475"/>
    <w:rsid w:val="00F36881"/>
    <w:rsid w:val="00F36D15"/>
    <w:rsid w:val="00F37517"/>
    <w:rsid w:val="00F4025E"/>
    <w:rsid w:val="00F4080A"/>
    <w:rsid w:val="00F42062"/>
    <w:rsid w:val="00F42439"/>
    <w:rsid w:val="00F428DA"/>
    <w:rsid w:val="00F43F28"/>
    <w:rsid w:val="00F4482F"/>
    <w:rsid w:val="00F44B1F"/>
    <w:rsid w:val="00F44E49"/>
    <w:rsid w:val="00F44FDC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B59"/>
    <w:rsid w:val="00F61D96"/>
    <w:rsid w:val="00F61F07"/>
    <w:rsid w:val="00F65AB4"/>
    <w:rsid w:val="00F65D05"/>
    <w:rsid w:val="00F65FFC"/>
    <w:rsid w:val="00F6604D"/>
    <w:rsid w:val="00F679AC"/>
    <w:rsid w:val="00F67B3C"/>
    <w:rsid w:val="00F70A33"/>
    <w:rsid w:val="00F7140B"/>
    <w:rsid w:val="00F71890"/>
    <w:rsid w:val="00F7439D"/>
    <w:rsid w:val="00F75B2A"/>
    <w:rsid w:val="00F7668D"/>
    <w:rsid w:val="00F76D11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C15"/>
    <w:rsid w:val="00F9179E"/>
    <w:rsid w:val="00F9278B"/>
    <w:rsid w:val="00F95EB2"/>
    <w:rsid w:val="00F96189"/>
    <w:rsid w:val="00F96B6B"/>
    <w:rsid w:val="00F97131"/>
    <w:rsid w:val="00F974CD"/>
    <w:rsid w:val="00FA29D1"/>
    <w:rsid w:val="00FA530E"/>
    <w:rsid w:val="00FA6E71"/>
    <w:rsid w:val="00FA77B1"/>
    <w:rsid w:val="00FB0688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570B"/>
    <w:rsid w:val="00FF5C03"/>
    <w:rsid w:val="00FF7F1F"/>
    <w:rsid w:val="010931BB"/>
    <w:rsid w:val="01E578BE"/>
    <w:rsid w:val="02F66781"/>
    <w:rsid w:val="0320ECAF"/>
    <w:rsid w:val="0563BD0B"/>
    <w:rsid w:val="064F843A"/>
    <w:rsid w:val="07C21D1D"/>
    <w:rsid w:val="07C31FA1"/>
    <w:rsid w:val="0959AA79"/>
    <w:rsid w:val="09E42A77"/>
    <w:rsid w:val="0B26BD11"/>
    <w:rsid w:val="0E320258"/>
    <w:rsid w:val="128A871B"/>
    <w:rsid w:val="137F5EF0"/>
    <w:rsid w:val="149CC176"/>
    <w:rsid w:val="151B2A52"/>
    <w:rsid w:val="16B31C62"/>
    <w:rsid w:val="194E4D9A"/>
    <w:rsid w:val="197004D2"/>
    <w:rsid w:val="19772811"/>
    <w:rsid w:val="1AB123D2"/>
    <w:rsid w:val="1AFADD9F"/>
    <w:rsid w:val="1B1F07B2"/>
    <w:rsid w:val="1BA11235"/>
    <w:rsid w:val="1BE0F763"/>
    <w:rsid w:val="1CC4F88F"/>
    <w:rsid w:val="1FE7F8A9"/>
    <w:rsid w:val="20A080AA"/>
    <w:rsid w:val="226C4BE7"/>
    <w:rsid w:val="24C1D8C6"/>
    <w:rsid w:val="26F54C34"/>
    <w:rsid w:val="27AFC4A4"/>
    <w:rsid w:val="28D5888A"/>
    <w:rsid w:val="2BD3BA3A"/>
    <w:rsid w:val="2CC8D0B7"/>
    <w:rsid w:val="2D7EAD48"/>
    <w:rsid w:val="2E6778C6"/>
    <w:rsid w:val="2EEE896A"/>
    <w:rsid w:val="311DB473"/>
    <w:rsid w:val="32AEE7DA"/>
    <w:rsid w:val="32F93349"/>
    <w:rsid w:val="345E4C93"/>
    <w:rsid w:val="35D31C3C"/>
    <w:rsid w:val="361182F0"/>
    <w:rsid w:val="370534CC"/>
    <w:rsid w:val="38621203"/>
    <w:rsid w:val="3987EB3B"/>
    <w:rsid w:val="39C7A3C7"/>
    <w:rsid w:val="3BD9E67F"/>
    <w:rsid w:val="3C59809A"/>
    <w:rsid w:val="3CA4A5EF"/>
    <w:rsid w:val="3CBA80D4"/>
    <w:rsid w:val="3D0842CA"/>
    <w:rsid w:val="3D4E316F"/>
    <w:rsid w:val="40B0E48D"/>
    <w:rsid w:val="40F29835"/>
    <w:rsid w:val="43024B1C"/>
    <w:rsid w:val="461981B7"/>
    <w:rsid w:val="48C1B280"/>
    <w:rsid w:val="49EE8B67"/>
    <w:rsid w:val="4A322619"/>
    <w:rsid w:val="4B319E2D"/>
    <w:rsid w:val="501A2316"/>
    <w:rsid w:val="50F0A0B5"/>
    <w:rsid w:val="53130376"/>
    <w:rsid w:val="548B7F9B"/>
    <w:rsid w:val="579A57BA"/>
    <w:rsid w:val="58448AFA"/>
    <w:rsid w:val="5896D92F"/>
    <w:rsid w:val="5B3F9E46"/>
    <w:rsid w:val="5BDBA6BD"/>
    <w:rsid w:val="5C619F29"/>
    <w:rsid w:val="5E11630F"/>
    <w:rsid w:val="5F8C8EB9"/>
    <w:rsid w:val="609EC4DD"/>
    <w:rsid w:val="64A4EE5D"/>
    <w:rsid w:val="65843E71"/>
    <w:rsid w:val="67130BDC"/>
    <w:rsid w:val="6721584A"/>
    <w:rsid w:val="68ACE5FC"/>
    <w:rsid w:val="6B9DA2FC"/>
    <w:rsid w:val="6C00DA57"/>
    <w:rsid w:val="6F511F20"/>
    <w:rsid w:val="7075318D"/>
    <w:rsid w:val="7097BF79"/>
    <w:rsid w:val="70FE9D9A"/>
    <w:rsid w:val="71E7B87F"/>
    <w:rsid w:val="722C9B79"/>
    <w:rsid w:val="76C30549"/>
    <w:rsid w:val="77454663"/>
    <w:rsid w:val="77A47822"/>
    <w:rsid w:val="7875A605"/>
    <w:rsid w:val="793073D1"/>
    <w:rsid w:val="7A9543D8"/>
    <w:rsid w:val="7BECF871"/>
    <w:rsid w:val="7CB0C710"/>
    <w:rsid w:val="7CF5BE12"/>
    <w:rsid w:val="7D05BBB7"/>
    <w:rsid w:val="7DA0058B"/>
    <w:rsid w:val="7F7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895673F-8900-40E3-AA73-6D2823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cionar">
    <w:name w:val="Mention"/>
    <w:basedOn w:val="Tipodeletrapredefinidodopargrafo"/>
    <w:uiPriority w:val="99"/>
    <w:unhideWhenUsed/>
    <w:rsid w:val="00DB7DE7"/>
    <w:rPr>
      <w:color w:val="2B579A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E847D9ADBA24D86E271550352F40F" ma:contentTypeVersion="12" ma:contentTypeDescription="Criar um novo documento." ma:contentTypeScope="" ma:versionID="479dd328d9618c2e9d214a7adef2c1b2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4980eecb30c984d91b48461fd5bc459a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A96DC-CA21-47EE-A297-4A42D53A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aa3ced3-bd95-42ed-b3a0-41b226c2ea6f"/>
    <ds:schemaRef ds:uri="9b0cae1b-2c6b-4ae4-ad29-a94e47f5c9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Patrícia Afonso</cp:lastModifiedBy>
  <cp:revision>2</cp:revision>
  <cp:lastPrinted>2014-11-12T09:09:00Z</cp:lastPrinted>
  <dcterms:created xsi:type="dcterms:W3CDTF">2025-10-16T16:09:00Z</dcterms:created>
  <dcterms:modified xsi:type="dcterms:W3CDTF">2025-10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